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DD1AC9">
        <w:rPr>
          <w:rFonts w:ascii="Times New Roman" w:hAnsi="Times New Roman"/>
          <w:noProof/>
        </w:rPr>
        <w:pict>
          <v:rect id="Rectangle 5" o:spid="_x0000_s1026" style="position:absolute;left:0;text-align:left;margin-left:81pt;margin-top:-38.05pt;width:126pt;height:19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kosQIAALA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L3/KSixAgAAsAUA&#10;AA4AAAAAAAAAAAAAAAAALgIAAGRycy9lMm9Eb2MueG1sUEsBAi0AFAAGAAgAAAAhALuZDTHhAAAA&#10;CwEAAA8AAAAAAAAAAAAAAAAACwUAAGRycy9kb3ducmV2LnhtbFBLBQYAAAAABAAEAPMAAAAZBgAA&#10;AAA=&#10;" filled="f" stroked="f">
            <v:textbox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0218E3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3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104BCE">
        <w:rPr>
          <w:rFonts w:ascii="Times New Roman" w:hAnsi="Times New Roman"/>
          <w:color w:val="000000"/>
          <w:sz w:val="26"/>
          <w:szCs w:val="26"/>
        </w:rPr>
        <w:t>5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>110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8A4A3B" w:rsidRPr="00387311" w:rsidRDefault="008A4A3B" w:rsidP="002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7311">
        <w:rPr>
          <w:rFonts w:ascii="Times New Roman" w:hAnsi="Times New Roman"/>
          <w:sz w:val="26"/>
          <w:szCs w:val="26"/>
        </w:rPr>
        <w:t xml:space="preserve">О </w:t>
      </w:r>
      <w:r w:rsidR="003C59B9" w:rsidRPr="00387311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</w:p>
    <w:p w:rsidR="00387311" w:rsidRPr="00387311" w:rsidRDefault="005B75C0" w:rsidP="00387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 w:bidi="bo-CN"/>
        </w:rPr>
      </w:pPr>
      <w:r w:rsidRPr="00387311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3C59B9" w:rsidRPr="00387311">
        <w:rPr>
          <w:rFonts w:ascii="Times New Roman" w:hAnsi="Times New Roman"/>
          <w:color w:val="000000"/>
          <w:sz w:val="26"/>
          <w:szCs w:val="26"/>
        </w:rPr>
        <w:t xml:space="preserve"> города Норильска от </w:t>
      </w:r>
      <w:r w:rsidR="00387311" w:rsidRPr="00387311">
        <w:rPr>
          <w:rFonts w:ascii="Times New Roman" w:eastAsiaTheme="minorHAnsi" w:hAnsi="Times New Roman"/>
          <w:sz w:val="26"/>
          <w:szCs w:val="26"/>
          <w:lang w:eastAsia="en-US" w:bidi="bo-CN"/>
        </w:rPr>
        <w:t>09.04.2012 № 115</w:t>
      </w:r>
    </w:p>
    <w:p w:rsidR="003C59B9" w:rsidRDefault="003C59B9" w:rsidP="002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C59B9" w:rsidRDefault="003C59B9" w:rsidP="008A4A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Default="00387311" w:rsidP="0038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 w:bidi="bo-CN"/>
        </w:rPr>
        <w:t>В</w:t>
      </w:r>
      <w:r w:rsidR="00475F97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 связи с принятием р</w:t>
      </w:r>
      <w:r w:rsidR="00475F97">
        <w:rPr>
          <w:rFonts w:ascii="Times New Roman" w:eastAsiaTheme="minorHAnsi" w:hAnsi="Times New Roman"/>
          <w:sz w:val="26"/>
          <w:szCs w:val="26"/>
          <w:lang w:eastAsia="en-US"/>
        </w:rPr>
        <w:t xml:space="preserve">ешения Норильского городского Совета депутатов от 16.12.2014 № 21/4-448 «О внесении изменения в </w:t>
      </w:r>
      <w:r w:rsidR="00B97545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475F97">
        <w:rPr>
          <w:rFonts w:ascii="Times New Roman" w:eastAsiaTheme="minorHAnsi" w:hAnsi="Times New Roman"/>
          <w:sz w:val="26"/>
          <w:szCs w:val="26"/>
          <w:lang w:eastAsia="en-US"/>
        </w:rPr>
        <w:t xml:space="preserve">ешение </w:t>
      </w:r>
      <w:r w:rsidR="00B97545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475F97">
        <w:rPr>
          <w:rFonts w:ascii="Times New Roman" w:eastAsiaTheme="minorHAnsi" w:hAnsi="Times New Roman"/>
          <w:sz w:val="26"/>
          <w:szCs w:val="26"/>
          <w:lang w:eastAsia="en-US"/>
        </w:rPr>
        <w:t xml:space="preserve">ородского </w:t>
      </w:r>
      <w:r w:rsidR="00B97545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bookmarkStart w:id="0" w:name="_GoBack"/>
      <w:bookmarkEnd w:id="0"/>
      <w:r w:rsidR="00475F97">
        <w:rPr>
          <w:rFonts w:ascii="Times New Roman" w:eastAsiaTheme="minorHAnsi" w:hAnsi="Times New Roman"/>
          <w:sz w:val="26"/>
          <w:szCs w:val="26"/>
          <w:lang w:eastAsia="en-US"/>
        </w:rPr>
        <w:t>овета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  <w:r w:rsidR="00141BFE">
        <w:rPr>
          <w:rFonts w:ascii="Times New Roman" w:hAnsi="Times New Roman"/>
          <w:color w:val="000000"/>
          <w:sz w:val="26"/>
          <w:szCs w:val="26"/>
        </w:rPr>
        <w:t>,</w:t>
      </w:r>
    </w:p>
    <w:p w:rsidR="008A4A3B" w:rsidRDefault="008A4A3B" w:rsidP="00FC1D5D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Default="00200D77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87311" w:rsidRDefault="00387311" w:rsidP="00387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 w:bidi="bo-CN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3C59B9" w:rsidRPr="005B75C0">
        <w:rPr>
          <w:rFonts w:ascii="Times New Roman" w:hAnsi="Times New Roman"/>
          <w:color w:val="000000"/>
          <w:sz w:val="26"/>
          <w:szCs w:val="26"/>
        </w:rPr>
        <w:t>Внести в</w:t>
      </w:r>
      <w:r w:rsidR="005B75C0" w:rsidRPr="005B75C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 </w:t>
      </w:r>
      <w:hyperlink r:id="rId7" w:history="1">
        <w:r w:rsidRPr="00387311">
          <w:rPr>
            <w:rFonts w:ascii="Times New Roman" w:eastAsiaTheme="minorHAnsi" w:hAnsi="Times New Roman"/>
            <w:sz w:val="26"/>
            <w:szCs w:val="26"/>
            <w:lang w:eastAsia="en-US" w:bidi="bo-CN"/>
          </w:rPr>
          <w:t>Порядок</w:t>
        </w:r>
      </w:hyperlink>
      <w:r w:rsidRPr="00387311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 обеспе</w:t>
      </w:r>
      <w:r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чения организации мероприятий долгосрочных муниципальных целевых программ, направленных на отдых и оздоровление отдельных категорий населения муниципального образования город Норильск, утвержденный Постановлением Администрации города Норильска от 09.04.2012 </w:t>
      </w:r>
      <w:r w:rsidR="003B2F02">
        <w:rPr>
          <w:rFonts w:ascii="Times New Roman" w:eastAsiaTheme="minorHAnsi" w:hAnsi="Times New Roman"/>
          <w:sz w:val="26"/>
          <w:szCs w:val="26"/>
          <w:lang w:eastAsia="en-US" w:bidi="bo-CN"/>
        </w:rPr>
        <w:t>№</w:t>
      </w:r>
      <w:r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 115 (далее - Порядок), следующие изменения:</w:t>
      </w:r>
    </w:p>
    <w:p w:rsidR="00475F97" w:rsidRPr="00475F97" w:rsidRDefault="00475F97" w:rsidP="00475F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Pr="00475F97">
        <w:rPr>
          <w:rFonts w:ascii="Times New Roman" w:hAnsi="Times New Roman"/>
          <w:color w:val="000000"/>
          <w:sz w:val="26"/>
          <w:szCs w:val="26"/>
        </w:rPr>
        <w:t>В</w:t>
      </w:r>
      <w:r w:rsidR="0004445D" w:rsidRPr="00475F97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387311" w:rsidRPr="00475F97">
        <w:rPr>
          <w:rFonts w:ascii="Times New Roman" w:hAnsi="Times New Roman"/>
          <w:color w:val="000000"/>
          <w:sz w:val="26"/>
          <w:szCs w:val="26"/>
        </w:rPr>
        <w:t>ункт</w:t>
      </w:r>
      <w:r w:rsidRPr="00475F97">
        <w:rPr>
          <w:rFonts w:ascii="Times New Roman" w:hAnsi="Times New Roman"/>
          <w:color w:val="000000"/>
          <w:sz w:val="26"/>
          <w:szCs w:val="26"/>
        </w:rPr>
        <w:t>е</w:t>
      </w:r>
      <w:r w:rsidR="00387311" w:rsidRPr="00475F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75F97">
        <w:rPr>
          <w:rFonts w:ascii="Times New Roman" w:hAnsi="Times New Roman"/>
          <w:color w:val="000000"/>
          <w:sz w:val="26"/>
          <w:szCs w:val="26"/>
        </w:rPr>
        <w:t>1.1</w:t>
      </w:r>
      <w:r w:rsidR="00387311" w:rsidRPr="00475F97">
        <w:rPr>
          <w:rFonts w:ascii="Times New Roman" w:hAnsi="Times New Roman"/>
          <w:color w:val="000000"/>
          <w:sz w:val="26"/>
          <w:szCs w:val="26"/>
        </w:rPr>
        <w:t xml:space="preserve"> Порядка </w:t>
      </w:r>
      <w:r w:rsidRPr="00475F97">
        <w:rPr>
          <w:rFonts w:ascii="Times New Roman" w:hAnsi="Times New Roman"/>
          <w:color w:val="000000"/>
          <w:sz w:val="26"/>
          <w:szCs w:val="26"/>
        </w:rPr>
        <w:t>слова «</w:t>
      </w:r>
      <w:r w:rsidRPr="00475F97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усмотренных муниципальной </w:t>
      </w:r>
      <w:hyperlink r:id="rId8" w:history="1">
        <w:r w:rsidRPr="00475F97">
          <w:rPr>
            <w:rFonts w:ascii="Times New Roman" w:eastAsiaTheme="minorHAnsi" w:hAnsi="Times New Roman"/>
            <w:sz w:val="26"/>
            <w:szCs w:val="26"/>
            <w:lang w:eastAsia="en-US"/>
          </w:rPr>
          <w:t>программой</w:t>
        </w:r>
      </w:hyperlink>
      <w:r w:rsidRPr="00475F97">
        <w:rPr>
          <w:rFonts w:ascii="Times New Roman" w:eastAsiaTheme="minorHAnsi" w:hAnsi="Times New Roman"/>
          <w:sz w:val="26"/>
          <w:szCs w:val="26"/>
          <w:lang w:eastAsia="en-US"/>
        </w:rPr>
        <w:t xml:space="preserve"> «Развитие образования», утвержденной постановлением Администрации города Норильска» заменить словами </w:t>
      </w:r>
      <w:r w:rsidRPr="00475F97">
        <w:rPr>
          <w:rFonts w:ascii="Times New Roman" w:hAnsi="Times New Roman"/>
          <w:color w:val="000000"/>
          <w:sz w:val="26"/>
          <w:szCs w:val="26"/>
        </w:rPr>
        <w:t>«</w:t>
      </w:r>
      <w:r w:rsidRPr="00475F97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усмотренных муниципальными </w:t>
      </w:r>
      <w:hyperlink r:id="rId9" w:history="1">
        <w:r w:rsidRPr="00475F97">
          <w:rPr>
            <w:rFonts w:ascii="Times New Roman" w:eastAsiaTheme="minorHAnsi" w:hAnsi="Times New Roman"/>
            <w:sz w:val="26"/>
            <w:szCs w:val="26"/>
            <w:lang w:eastAsia="en-US"/>
          </w:rPr>
          <w:t>программ</w:t>
        </w:r>
      </w:hyperlink>
      <w:r w:rsidRPr="00475F97">
        <w:rPr>
          <w:rFonts w:ascii="Times New Roman" w:eastAsiaTheme="minorHAnsi" w:hAnsi="Times New Roman"/>
          <w:sz w:val="26"/>
          <w:szCs w:val="26"/>
          <w:lang w:eastAsia="en-US"/>
        </w:rPr>
        <w:t>ами «Развитие образования» и «Развитие культуры», утвержденными постановлениями Администрации города Норильска».</w:t>
      </w:r>
    </w:p>
    <w:p w:rsidR="00B54D74" w:rsidRDefault="002925CE" w:rsidP="002925C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141BFE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4445D">
        <w:rPr>
          <w:rFonts w:ascii="Times New Roman" w:hAnsi="Times New Roman"/>
          <w:color w:val="000000"/>
          <w:sz w:val="26"/>
          <w:szCs w:val="26"/>
        </w:rPr>
        <w:t xml:space="preserve">Опубликовать </w:t>
      </w:r>
      <w:r w:rsidR="004F438A">
        <w:rPr>
          <w:rFonts w:ascii="Times New Roman" w:hAnsi="Times New Roman"/>
          <w:color w:val="000000"/>
          <w:sz w:val="26"/>
          <w:szCs w:val="26"/>
        </w:rPr>
        <w:t>настоящее постановление</w:t>
      </w:r>
      <w:r w:rsidR="0004445D">
        <w:rPr>
          <w:rFonts w:ascii="Times New Roman" w:hAnsi="Times New Roman"/>
          <w:color w:val="000000"/>
          <w:sz w:val="26"/>
          <w:szCs w:val="26"/>
        </w:rPr>
        <w:t xml:space="preserve"> в газете «Заполярная правда» и разместить его</w:t>
      </w:r>
      <w:r>
        <w:rPr>
          <w:rFonts w:ascii="Times New Roman" w:hAnsi="Times New Roman"/>
          <w:color w:val="000000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2925CE" w:rsidRPr="001A0738" w:rsidRDefault="002925CE" w:rsidP="002925C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141BFE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. Настоящее постановление вступает в силу </w:t>
      </w:r>
      <w:r w:rsidR="004F438A">
        <w:rPr>
          <w:rFonts w:ascii="Times New Roman" w:hAnsi="Times New Roman"/>
          <w:color w:val="000000"/>
          <w:sz w:val="26"/>
          <w:szCs w:val="26"/>
        </w:rPr>
        <w:t>с даты его подписания</w:t>
      </w:r>
      <w:r w:rsidR="003349DB">
        <w:rPr>
          <w:rFonts w:ascii="Times New Roman" w:hAnsi="Times New Roman"/>
          <w:color w:val="000000"/>
          <w:sz w:val="26"/>
          <w:szCs w:val="26"/>
        </w:rPr>
        <w:t xml:space="preserve"> и распространяет свое действие на правоотношения, возникшие с </w:t>
      </w:r>
      <w:r w:rsidR="00475F97">
        <w:rPr>
          <w:rFonts w:ascii="Times New Roman" w:hAnsi="Times New Roman"/>
          <w:color w:val="000000"/>
          <w:sz w:val="26"/>
          <w:szCs w:val="26"/>
        </w:rPr>
        <w:t>01</w:t>
      </w:r>
      <w:r w:rsidR="003349DB">
        <w:rPr>
          <w:rFonts w:ascii="Times New Roman" w:hAnsi="Times New Roman"/>
          <w:color w:val="000000"/>
          <w:sz w:val="26"/>
          <w:szCs w:val="26"/>
        </w:rPr>
        <w:t>.0</w:t>
      </w:r>
      <w:r w:rsidR="00475F97">
        <w:rPr>
          <w:rFonts w:ascii="Times New Roman" w:hAnsi="Times New Roman"/>
          <w:color w:val="000000"/>
          <w:sz w:val="26"/>
          <w:szCs w:val="26"/>
        </w:rPr>
        <w:t>1</w:t>
      </w:r>
      <w:r w:rsidR="003349DB">
        <w:rPr>
          <w:rFonts w:ascii="Times New Roman" w:hAnsi="Times New Roman"/>
          <w:color w:val="000000"/>
          <w:sz w:val="26"/>
          <w:szCs w:val="26"/>
        </w:rPr>
        <w:t>.201</w:t>
      </w:r>
      <w:r w:rsidR="00475F97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A4A3B" w:rsidRDefault="008A4A3B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C1182C" w:rsidRPr="00BB704E" w:rsidRDefault="00C1182C" w:rsidP="00C118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CE5B66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Pr="00CE5B66">
        <w:rPr>
          <w:rFonts w:ascii="Times New Roman" w:hAnsi="Times New Roman"/>
          <w:sz w:val="26"/>
          <w:szCs w:val="26"/>
        </w:rPr>
        <w:tab/>
      </w:r>
      <w:r w:rsidRPr="00CE5B66">
        <w:rPr>
          <w:rFonts w:ascii="Times New Roman" w:hAnsi="Times New Roman"/>
          <w:sz w:val="26"/>
          <w:szCs w:val="26"/>
        </w:rPr>
        <w:tab/>
      </w:r>
      <w:r w:rsidRPr="00CE5B66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475F97">
        <w:rPr>
          <w:rFonts w:ascii="Times New Roman" w:hAnsi="Times New Roman"/>
          <w:sz w:val="26"/>
          <w:szCs w:val="26"/>
        </w:rPr>
        <w:t>Е.Ю. Поздняков</w:t>
      </w: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5F97" w:rsidRDefault="00475F97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475F97" w:rsidSect="00CE11A8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altName w:val="Times New Roman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A3EC0"/>
    <w:multiLevelType w:val="multilevel"/>
    <w:tmpl w:val="739EE5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0218E3"/>
    <w:rsid w:val="0004445D"/>
    <w:rsid w:val="000F3164"/>
    <w:rsid w:val="000F3622"/>
    <w:rsid w:val="001033A8"/>
    <w:rsid w:val="00104BCE"/>
    <w:rsid w:val="0011712A"/>
    <w:rsid w:val="00132082"/>
    <w:rsid w:val="001372B3"/>
    <w:rsid w:val="00141BFE"/>
    <w:rsid w:val="00154AD6"/>
    <w:rsid w:val="001A3F50"/>
    <w:rsid w:val="001B4C26"/>
    <w:rsid w:val="001D290D"/>
    <w:rsid w:val="00200D77"/>
    <w:rsid w:val="0022323D"/>
    <w:rsid w:val="0023402B"/>
    <w:rsid w:val="00267B1A"/>
    <w:rsid w:val="002761F6"/>
    <w:rsid w:val="002925CE"/>
    <w:rsid w:val="00296954"/>
    <w:rsid w:val="002E0474"/>
    <w:rsid w:val="002E26A5"/>
    <w:rsid w:val="00326960"/>
    <w:rsid w:val="003349DB"/>
    <w:rsid w:val="0036635B"/>
    <w:rsid w:val="00375DA5"/>
    <w:rsid w:val="00387311"/>
    <w:rsid w:val="00395F2D"/>
    <w:rsid w:val="003B2F02"/>
    <w:rsid w:val="003C59B9"/>
    <w:rsid w:val="003F23FC"/>
    <w:rsid w:val="00415CC2"/>
    <w:rsid w:val="00425BB0"/>
    <w:rsid w:val="00442254"/>
    <w:rsid w:val="00446C3E"/>
    <w:rsid w:val="00455A40"/>
    <w:rsid w:val="00472762"/>
    <w:rsid w:val="00475F97"/>
    <w:rsid w:val="00487D8B"/>
    <w:rsid w:val="00487F20"/>
    <w:rsid w:val="004926F6"/>
    <w:rsid w:val="004F438A"/>
    <w:rsid w:val="005162AC"/>
    <w:rsid w:val="00555DCB"/>
    <w:rsid w:val="00573B28"/>
    <w:rsid w:val="0059117F"/>
    <w:rsid w:val="005970B6"/>
    <w:rsid w:val="005B75C0"/>
    <w:rsid w:val="006331D1"/>
    <w:rsid w:val="00636AC9"/>
    <w:rsid w:val="00644960"/>
    <w:rsid w:val="00660417"/>
    <w:rsid w:val="00680FE3"/>
    <w:rsid w:val="006C390F"/>
    <w:rsid w:val="007821CA"/>
    <w:rsid w:val="00793345"/>
    <w:rsid w:val="007A1768"/>
    <w:rsid w:val="00844C73"/>
    <w:rsid w:val="00847CA9"/>
    <w:rsid w:val="00854C37"/>
    <w:rsid w:val="00880816"/>
    <w:rsid w:val="00884271"/>
    <w:rsid w:val="00890C87"/>
    <w:rsid w:val="008A4A3B"/>
    <w:rsid w:val="008A75C8"/>
    <w:rsid w:val="008F3B08"/>
    <w:rsid w:val="00935858"/>
    <w:rsid w:val="009A5587"/>
    <w:rsid w:val="009C1ADB"/>
    <w:rsid w:val="009E3D1D"/>
    <w:rsid w:val="009F7B99"/>
    <w:rsid w:val="00A00BCD"/>
    <w:rsid w:val="00A167EF"/>
    <w:rsid w:val="00A251D8"/>
    <w:rsid w:val="00A2554D"/>
    <w:rsid w:val="00A701A1"/>
    <w:rsid w:val="00AF00F6"/>
    <w:rsid w:val="00AF1B94"/>
    <w:rsid w:val="00B54D74"/>
    <w:rsid w:val="00B97545"/>
    <w:rsid w:val="00C1182C"/>
    <w:rsid w:val="00C37F22"/>
    <w:rsid w:val="00C93159"/>
    <w:rsid w:val="00CA754B"/>
    <w:rsid w:val="00CE11A8"/>
    <w:rsid w:val="00D0404E"/>
    <w:rsid w:val="00D05895"/>
    <w:rsid w:val="00D12ECD"/>
    <w:rsid w:val="00D141D8"/>
    <w:rsid w:val="00DD1AC9"/>
    <w:rsid w:val="00E50A8E"/>
    <w:rsid w:val="00E763A1"/>
    <w:rsid w:val="00E92805"/>
    <w:rsid w:val="00E94418"/>
    <w:rsid w:val="00EA1489"/>
    <w:rsid w:val="00EA4D03"/>
    <w:rsid w:val="00F178C9"/>
    <w:rsid w:val="00F61EF5"/>
    <w:rsid w:val="00FC1D5D"/>
    <w:rsid w:val="00FC2319"/>
    <w:rsid w:val="00FE1250"/>
    <w:rsid w:val="00FE4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D090F4FA28FE276815B71C3415A8FFE250BD70D76DF64B4DD2D793FDAA7B11B8C3122D3FB5DFEB742Z8D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0DE01FD046F3BDA30031A72682F92E2C419B95A83197EE0CB88421C5D04839FF84398A2C1934380139d4I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D090F4FA28FE276815B71C3415A8FFE250BD70D76DF64B4DD2D793FDAA7B11B8C3122D3FB5DFEB742Z8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8243-0D3C-4261-83AF-F33FCC3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6</cp:revision>
  <cp:lastPrinted>2015-03-17T07:57:00Z</cp:lastPrinted>
  <dcterms:created xsi:type="dcterms:W3CDTF">2015-02-18T07:07:00Z</dcterms:created>
  <dcterms:modified xsi:type="dcterms:W3CDTF">2015-03-19T09:49:00Z</dcterms:modified>
</cp:coreProperties>
</file>